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100" w:rsidRPr="006306FA" w:rsidRDefault="00044100" w:rsidP="00044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306FA">
        <w:rPr>
          <w:rFonts w:ascii="Arial" w:hAnsi="Arial" w:cs="Arial"/>
          <w:b/>
          <w:sz w:val="24"/>
          <w:szCs w:val="24"/>
        </w:rPr>
        <w:t>COMPREHENSIVE REVIEW READING LIST</w:t>
      </w:r>
      <w:r w:rsidR="00752A42" w:rsidRPr="006306FA">
        <w:rPr>
          <w:rFonts w:ascii="Arial" w:hAnsi="Arial" w:cs="Arial"/>
          <w:b/>
          <w:sz w:val="24"/>
          <w:szCs w:val="24"/>
        </w:rPr>
        <w:t xml:space="preserve"> for Fall 201</w:t>
      </w:r>
      <w:r w:rsidR="005B28B5">
        <w:rPr>
          <w:rFonts w:ascii="Arial" w:hAnsi="Arial" w:cs="Arial"/>
          <w:b/>
          <w:sz w:val="24"/>
          <w:szCs w:val="24"/>
        </w:rPr>
        <w:t>6</w:t>
      </w:r>
      <w:r w:rsidR="00752A42" w:rsidRPr="006306FA">
        <w:rPr>
          <w:rFonts w:ascii="Arial" w:hAnsi="Arial" w:cs="Arial"/>
          <w:b/>
          <w:sz w:val="24"/>
          <w:szCs w:val="24"/>
        </w:rPr>
        <w:t xml:space="preserve"> and Spring 201</w:t>
      </w:r>
      <w:r w:rsidR="005B28B5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</w:p>
    <w:p w:rsidR="00044100" w:rsidRPr="006306FA" w:rsidRDefault="00044100" w:rsidP="00044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6"/>
        </w:rPr>
      </w:pPr>
      <w:r w:rsidRPr="006306FA">
        <w:rPr>
          <w:rFonts w:ascii="Arial" w:hAnsi="Arial" w:cs="Arial"/>
          <w:b/>
          <w:sz w:val="24"/>
          <w:szCs w:val="26"/>
        </w:rPr>
        <w:t>Artificial Intelligence/Knowledge Management</w:t>
      </w:r>
    </w:p>
    <w:p w:rsidR="00044100" w:rsidRPr="006306FA" w:rsidRDefault="00044100" w:rsidP="00044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82228" w:rsidRPr="006306FA" w:rsidRDefault="00044100" w:rsidP="003822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 xml:space="preserve">Alavi, M. and D. E. Leidner (2001). Knowledge </w:t>
      </w:r>
      <w:r w:rsidR="00610283" w:rsidRPr="006306FA">
        <w:rPr>
          <w:rFonts w:ascii="Arial" w:hAnsi="Arial" w:cs="Arial"/>
          <w:sz w:val="24"/>
          <w:szCs w:val="24"/>
        </w:rPr>
        <w:t xml:space="preserve">Management and Knowledge Management Systems: </w:t>
      </w:r>
      <w:r w:rsidRPr="006306FA">
        <w:rPr>
          <w:rFonts w:ascii="Arial" w:hAnsi="Arial" w:cs="Arial"/>
          <w:sz w:val="24"/>
          <w:szCs w:val="24"/>
        </w:rPr>
        <w:t xml:space="preserve">Conceptual </w:t>
      </w:r>
      <w:r w:rsidR="00610283" w:rsidRPr="006306FA">
        <w:rPr>
          <w:rFonts w:ascii="Arial" w:hAnsi="Arial" w:cs="Arial"/>
          <w:sz w:val="24"/>
          <w:szCs w:val="24"/>
        </w:rPr>
        <w:t>Foundations and Research Issues</w:t>
      </w:r>
      <w:r w:rsidRPr="006306FA">
        <w:rPr>
          <w:rFonts w:ascii="Arial" w:hAnsi="Arial" w:cs="Arial"/>
          <w:sz w:val="24"/>
          <w:szCs w:val="24"/>
        </w:rPr>
        <w:t>. MIS Quarterly 25(1): 107-136.</w:t>
      </w:r>
      <w:r w:rsidR="00382228" w:rsidRPr="006306FA">
        <w:rPr>
          <w:rFonts w:ascii="Arial" w:hAnsi="Arial" w:cs="Arial"/>
          <w:sz w:val="24"/>
          <w:szCs w:val="24"/>
        </w:rPr>
        <w:br/>
      </w:r>
    </w:p>
    <w:p w:rsidR="00E3682D" w:rsidRPr="006306FA" w:rsidRDefault="00044100" w:rsidP="00E368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>Fahlman, S. and Hinton,G. (1987) Connectionist Architectures for Artificial Intelligence, IEEE Computer 20(1):100-109.</w:t>
      </w:r>
      <w:r w:rsidR="00135A7A" w:rsidRPr="006306FA">
        <w:rPr>
          <w:rFonts w:ascii="Arial" w:hAnsi="Arial" w:cs="Arial"/>
          <w:sz w:val="24"/>
          <w:szCs w:val="24"/>
        </w:rPr>
        <w:br/>
      </w:r>
    </w:p>
    <w:p w:rsidR="00044100" w:rsidRPr="006306FA" w:rsidRDefault="00E3682D" w:rsidP="00E368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>L.B. Booker, D.E. Goldberg, J.H. Holland (1989)</w:t>
      </w:r>
      <w:r w:rsidR="00382228" w:rsidRPr="006306FA">
        <w:rPr>
          <w:rFonts w:ascii="Arial" w:hAnsi="Arial" w:cs="Arial"/>
          <w:sz w:val="24"/>
          <w:szCs w:val="24"/>
        </w:rPr>
        <w:t>.</w:t>
      </w:r>
      <w:r w:rsidRPr="006306FA">
        <w:rPr>
          <w:rFonts w:ascii="Arial" w:hAnsi="Arial" w:cs="Arial"/>
          <w:sz w:val="24"/>
          <w:szCs w:val="24"/>
        </w:rPr>
        <w:t xml:space="preserve"> Classifier </w:t>
      </w:r>
      <w:r w:rsidR="00610283" w:rsidRPr="006306FA">
        <w:rPr>
          <w:rFonts w:ascii="Arial" w:hAnsi="Arial" w:cs="Arial"/>
          <w:sz w:val="24"/>
          <w:szCs w:val="24"/>
        </w:rPr>
        <w:t>Systems and Genetic Algorithms</w:t>
      </w:r>
      <w:r w:rsidR="00D3402F" w:rsidRPr="006306FA">
        <w:rPr>
          <w:rFonts w:ascii="Arial" w:hAnsi="Arial" w:cs="Arial"/>
          <w:sz w:val="24"/>
          <w:szCs w:val="24"/>
        </w:rPr>
        <w:t xml:space="preserve">. </w:t>
      </w:r>
      <w:r w:rsidRPr="006306FA">
        <w:rPr>
          <w:rFonts w:ascii="Arial" w:hAnsi="Arial" w:cs="Arial"/>
          <w:sz w:val="24"/>
          <w:szCs w:val="24"/>
        </w:rPr>
        <w:t>Artificial Intelligence, Volume 40, Issues 1–3, September 1989, Pages 235–282</w:t>
      </w:r>
      <w:r w:rsidR="00382228" w:rsidRPr="006306FA">
        <w:rPr>
          <w:rFonts w:ascii="Arial" w:hAnsi="Arial" w:cs="Arial"/>
          <w:sz w:val="24"/>
          <w:szCs w:val="24"/>
        </w:rPr>
        <w:br/>
      </w:r>
    </w:p>
    <w:p w:rsidR="00E3682D" w:rsidRPr="006306FA" w:rsidRDefault="00E3682D" w:rsidP="00E368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 xml:space="preserve">McCarthy, J., and Hayes, P.(1969) Some </w:t>
      </w:r>
      <w:r w:rsidR="00610283" w:rsidRPr="006306FA">
        <w:rPr>
          <w:rFonts w:ascii="Arial" w:hAnsi="Arial" w:cs="Arial"/>
          <w:sz w:val="24"/>
          <w:szCs w:val="24"/>
        </w:rPr>
        <w:t>Philosophical Problems from the</w:t>
      </w:r>
    </w:p>
    <w:p w:rsidR="00E3682D" w:rsidRPr="006306FA" w:rsidRDefault="00610283" w:rsidP="00E3682D">
      <w:pPr>
        <w:pStyle w:val="ListParagraph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>Standpoint of Artificial Intelligence</w:t>
      </w:r>
      <w:r w:rsidR="00E3682D" w:rsidRPr="006306FA">
        <w:rPr>
          <w:rFonts w:ascii="Arial" w:hAnsi="Arial" w:cs="Arial"/>
          <w:sz w:val="24"/>
          <w:szCs w:val="24"/>
        </w:rPr>
        <w:t>. Machine Intelligence</w:t>
      </w:r>
      <w:r w:rsidR="004732F9" w:rsidRPr="006306FA">
        <w:rPr>
          <w:rFonts w:ascii="Arial" w:hAnsi="Arial" w:cs="Arial"/>
          <w:sz w:val="24"/>
          <w:szCs w:val="24"/>
        </w:rPr>
        <w:t>. Vol.</w:t>
      </w:r>
      <w:r w:rsidR="00E3682D" w:rsidRPr="006306FA">
        <w:rPr>
          <w:rFonts w:ascii="Arial" w:hAnsi="Arial" w:cs="Arial"/>
          <w:sz w:val="24"/>
          <w:szCs w:val="24"/>
        </w:rPr>
        <w:t xml:space="preserve"> 4</w:t>
      </w:r>
      <w:r w:rsidR="004732F9" w:rsidRPr="006306FA">
        <w:rPr>
          <w:rFonts w:ascii="Arial" w:hAnsi="Arial" w:cs="Arial"/>
          <w:sz w:val="24"/>
          <w:szCs w:val="24"/>
        </w:rPr>
        <w:t>, p.463-502.</w:t>
      </w:r>
    </w:p>
    <w:p w:rsidR="00044100" w:rsidRPr="006306FA" w:rsidRDefault="00044100" w:rsidP="00044100">
      <w:pPr>
        <w:pStyle w:val="ListParagraph"/>
        <w:rPr>
          <w:rFonts w:ascii="Arial" w:hAnsi="Arial" w:cs="Arial"/>
          <w:sz w:val="24"/>
          <w:szCs w:val="24"/>
        </w:rPr>
      </w:pPr>
    </w:p>
    <w:p w:rsidR="00044100" w:rsidRPr="006306FA" w:rsidRDefault="00044100" w:rsidP="000441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 xml:space="preserve">Kalfoglou, Y. and Schorlemmer, M., (2003) Ontology mapping: </w:t>
      </w:r>
      <w:r w:rsidR="00610283" w:rsidRPr="006306FA">
        <w:rPr>
          <w:rFonts w:ascii="Arial" w:hAnsi="Arial" w:cs="Arial"/>
          <w:sz w:val="24"/>
          <w:szCs w:val="24"/>
        </w:rPr>
        <w:t>The State of the Art</w:t>
      </w:r>
      <w:r w:rsidRPr="006306FA">
        <w:rPr>
          <w:rFonts w:ascii="Arial" w:hAnsi="Arial" w:cs="Arial"/>
          <w:sz w:val="24"/>
          <w:szCs w:val="24"/>
        </w:rPr>
        <w:t>, The Knowledge Engineering</w:t>
      </w:r>
      <w:r w:rsidR="00135A7A" w:rsidRPr="006306FA">
        <w:rPr>
          <w:rFonts w:ascii="Arial" w:hAnsi="Arial" w:cs="Arial"/>
          <w:sz w:val="24"/>
          <w:szCs w:val="24"/>
        </w:rPr>
        <w:t xml:space="preserve"> </w:t>
      </w:r>
      <w:r w:rsidRPr="006306FA">
        <w:rPr>
          <w:rFonts w:ascii="Arial" w:hAnsi="Arial" w:cs="Arial"/>
          <w:sz w:val="24"/>
          <w:szCs w:val="24"/>
        </w:rPr>
        <w:t>Review, Vol. 18:1, 1-31.</w:t>
      </w:r>
    </w:p>
    <w:p w:rsidR="00044100" w:rsidRPr="006306FA" w:rsidRDefault="00044100" w:rsidP="00044100">
      <w:pPr>
        <w:pStyle w:val="ListParagraph"/>
        <w:rPr>
          <w:rFonts w:ascii="Arial" w:hAnsi="Arial" w:cs="Arial"/>
          <w:sz w:val="24"/>
          <w:szCs w:val="24"/>
        </w:rPr>
      </w:pPr>
    </w:p>
    <w:p w:rsidR="00044100" w:rsidRPr="006306FA" w:rsidRDefault="00044100" w:rsidP="000441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 xml:space="preserve">Schultze, U. and D. E. Leidner (2002). Studying Knowledge Management </w:t>
      </w:r>
      <w:r w:rsidR="00610283" w:rsidRPr="006306FA">
        <w:rPr>
          <w:rFonts w:ascii="Arial" w:hAnsi="Arial" w:cs="Arial"/>
          <w:sz w:val="24"/>
          <w:szCs w:val="24"/>
        </w:rPr>
        <w:t>i</w:t>
      </w:r>
      <w:r w:rsidRPr="006306FA">
        <w:rPr>
          <w:rFonts w:ascii="Arial" w:hAnsi="Arial" w:cs="Arial"/>
          <w:sz w:val="24"/>
          <w:szCs w:val="24"/>
        </w:rPr>
        <w:t>n Information Systems Research:</w:t>
      </w:r>
      <w:r w:rsidR="00382228" w:rsidRPr="006306FA">
        <w:rPr>
          <w:rFonts w:ascii="Arial" w:hAnsi="Arial" w:cs="Arial"/>
          <w:sz w:val="24"/>
          <w:szCs w:val="24"/>
        </w:rPr>
        <w:t xml:space="preserve"> </w:t>
      </w:r>
      <w:r w:rsidRPr="006306FA">
        <w:rPr>
          <w:rFonts w:ascii="Arial" w:hAnsi="Arial" w:cs="Arial"/>
          <w:sz w:val="24"/>
          <w:szCs w:val="24"/>
        </w:rPr>
        <w:t xml:space="preserve">Discourses </w:t>
      </w:r>
      <w:r w:rsidR="00610283" w:rsidRPr="006306FA">
        <w:rPr>
          <w:rFonts w:ascii="Arial" w:hAnsi="Arial" w:cs="Arial"/>
          <w:sz w:val="24"/>
          <w:szCs w:val="24"/>
        </w:rPr>
        <w:t>a</w:t>
      </w:r>
      <w:r w:rsidRPr="006306FA">
        <w:rPr>
          <w:rFonts w:ascii="Arial" w:hAnsi="Arial" w:cs="Arial"/>
          <w:sz w:val="24"/>
          <w:szCs w:val="24"/>
        </w:rPr>
        <w:t>nd Theoretical Assumptions. MIS Quarterly 26(3): 213</w:t>
      </w:r>
      <w:r w:rsidR="00CF6C21" w:rsidRPr="006306FA">
        <w:rPr>
          <w:rFonts w:ascii="Arial" w:hAnsi="Arial" w:cs="Arial"/>
          <w:sz w:val="24"/>
          <w:szCs w:val="24"/>
        </w:rPr>
        <w:t>-242</w:t>
      </w:r>
      <w:r w:rsidRPr="006306FA">
        <w:rPr>
          <w:rFonts w:ascii="Arial" w:hAnsi="Arial" w:cs="Arial"/>
          <w:sz w:val="24"/>
          <w:szCs w:val="24"/>
        </w:rPr>
        <w:t>.</w:t>
      </w:r>
    </w:p>
    <w:p w:rsidR="00044100" w:rsidRPr="006306FA" w:rsidRDefault="00044100" w:rsidP="00044100">
      <w:pPr>
        <w:pStyle w:val="ListParagraph"/>
        <w:rPr>
          <w:rFonts w:ascii="Arial" w:hAnsi="Arial" w:cs="Arial"/>
          <w:sz w:val="24"/>
          <w:szCs w:val="24"/>
        </w:rPr>
      </w:pPr>
    </w:p>
    <w:p w:rsidR="00044100" w:rsidRPr="006306FA" w:rsidRDefault="00044100" w:rsidP="000441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>Stanfill, C. and Waltz, D. (1986) Toward Memory-Based Reasoning, C</w:t>
      </w:r>
      <w:r w:rsidRPr="006306FA">
        <w:rPr>
          <w:rFonts w:ascii="Arial" w:hAnsi="Arial" w:cs="Arial"/>
          <w:i/>
          <w:iCs/>
          <w:sz w:val="24"/>
          <w:szCs w:val="24"/>
          <w:lang w:bidi="he-IL"/>
        </w:rPr>
        <w:t>ommunications of the ACM</w:t>
      </w:r>
      <w:r w:rsidRPr="006306FA">
        <w:rPr>
          <w:rFonts w:ascii="Arial" w:hAnsi="Arial" w:cs="Arial"/>
          <w:sz w:val="24"/>
          <w:szCs w:val="24"/>
        </w:rPr>
        <w:t>, 29(12):1213-1228,</w:t>
      </w:r>
      <w:r w:rsidR="00135A7A" w:rsidRPr="006306FA">
        <w:rPr>
          <w:rFonts w:ascii="Arial" w:hAnsi="Arial" w:cs="Arial"/>
          <w:sz w:val="24"/>
          <w:szCs w:val="24"/>
        </w:rPr>
        <w:t xml:space="preserve"> </w:t>
      </w:r>
      <w:r w:rsidRPr="006306FA">
        <w:rPr>
          <w:rFonts w:ascii="Arial" w:hAnsi="Arial" w:cs="Arial"/>
          <w:sz w:val="24"/>
          <w:szCs w:val="24"/>
        </w:rPr>
        <w:t>December.</w:t>
      </w:r>
    </w:p>
    <w:p w:rsidR="00044100" w:rsidRPr="006306FA" w:rsidRDefault="00044100" w:rsidP="00044100">
      <w:pPr>
        <w:pStyle w:val="ListParagraph"/>
        <w:rPr>
          <w:rFonts w:ascii="Arial" w:hAnsi="Arial" w:cs="Arial"/>
          <w:sz w:val="24"/>
          <w:szCs w:val="24"/>
        </w:rPr>
      </w:pPr>
    </w:p>
    <w:p w:rsidR="00044100" w:rsidRPr="006306FA" w:rsidRDefault="00044100" w:rsidP="000441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 xml:space="preserve">Tversky, A. and D. Kahneman (1974). Judgment </w:t>
      </w:r>
      <w:r w:rsidR="00CF6C21" w:rsidRPr="006306FA">
        <w:rPr>
          <w:rFonts w:ascii="Arial" w:hAnsi="Arial" w:cs="Arial"/>
          <w:sz w:val="24"/>
          <w:szCs w:val="24"/>
        </w:rPr>
        <w:t>u</w:t>
      </w:r>
      <w:r w:rsidRPr="006306FA">
        <w:rPr>
          <w:rFonts w:ascii="Arial" w:hAnsi="Arial" w:cs="Arial"/>
          <w:sz w:val="24"/>
          <w:szCs w:val="24"/>
        </w:rPr>
        <w:t>nder Uncertainty: Heuristics and Biases. Science 185: 1124-1131.</w:t>
      </w:r>
    </w:p>
    <w:p w:rsidR="00044100" w:rsidRPr="006306FA" w:rsidRDefault="00044100" w:rsidP="00044100">
      <w:pPr>
        <w:pStyle w:val="ListParagraph"/>
        <w:rPr>
          <w:rFonts w:ascii="Arial" w:hAnsi="Arial" w:cs="Arial"/>
          <w:sz w:val="24"/>
          <w:szCs w:val="24"/>
        </w:rPr>
      </w:pPr>
    </w:p>
    <w:p w:rsidR="00044100" w:rsidRPr="006306FA" w:rsidRDefault="00044100" w:rsidP="000441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 xml:space="preserve">Woodridge, M., &amp; Jennings, N. R. (1995). Intelligent agents: theory and practice. </w:t>
      </w:r>
      <w:r w:rsidRPr="006306FA">
        <w:rPr>
          <w:rFonts w:ascii="Arial" w:hAnsi="Arial" w:cs="Arial"/>
          <w:i/>
          <w:iCs/>
          <w:sz w:val="24"/>
          <w:szCs w:val="24"/>
          <w:lang w:bidi="he-IL"/>
        </w:rPr>
        <w:t>The Knowledge Engineering Review</w:t>
      </w:r>
      <w:r w:rsidRPr="006306FA">
        <w:rPr>
          <w:rFonts w:ascii="Arial" w:hAnsi="Arial" w:cs="Arial"/>
          <w:sz w:val="24"/>
          <w:szCs w:val="24"/>
        </w:rPr>
        <w:t>,10(2), 115-152.</w:t>
      </w:r>
    </w:p>
    <w:p w:rsidR="00044100" w:rsidRPr="006306FA" w:rsidRDefault="00044100" w:rsidP="00044100">
      <w:pPr>
        <w:pStyle w:val="ListParagraph"/>
        <w:rPr>
          <w:rFonts w:ascii="Arial" w:hAnsi="Arial" w:cs="Arial"/>
          <w:sz w:val="24"/>
          <w:szCs w:val="24"/>
        </w:rPr>
      </w:pPr>
    </w:p>
    <w:p w:rsidR="00044100" w:rsidRPr="006306FA" w:rsidRDefault="00044100" w:rsidP="000441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 xml:space="preserve">Wang, F-Y., Zeng, D., Carley, K. M., &amp; Mao, W. (2007). Social </w:t>
      </w:r>
      <w:r w:rsidR="00CF6C21" w:rsidRPr="006306FA">
        <w:rPr>
          <w:rFonts w:ascii="Arial" w:hAnsi="Arial" w:cs="Arial"/>
          <w:sz w:val="24"/>
          <w:szCs w:val="24"/>
        </w:rPr>
        <w:t xml:space="preserve">Computing: </w:t>
      </w:r>
      <w:r w:rsidRPr="006306FA">
        <w:rPr>
          <w:rFonts w:ascii="Arial" w:hAnsi="Arial" w:cs="Arial"/>
          <w:sz w:val="24"/>
          <w:szCs w:val="24"/>
        </w:rPr>
        <w:t xml:space="preserve">From </w:t>
      </w:r>
      <w:r w:rsidR="00CF6C21" w:rsidRPr="006306FA">
        <w:rPr>
          <w:rFonts w:ascii="Arial" w:hAnsi="Arial" w:cs="Arial"/>
          <w:sz w:val="24"/>
          <w:szCs w:val="24"/>
        </w:rPr>
        <w:t>Social Informatics to Social intelligence</w:t>
      </w:r>
      <w:r w:rsidRPr="006306FA">
        <w:rPr>
          <w:rFonts w:ascii="Arial" w:hAnsi="Arial" w:cs="Arial"/>
          <w:sz w:val="24"/>
          <w:szCs w:val="24"/>
        </w:rPr>
        <w:t>. IEEE Intelligent Systems, 22(2), 79-83.</w:t>
      </w:r>
    </w:p>
    <w:p w:rsidR="00044100" w:rsidRPr="006306FA" w:rsidRDefault="00044100" w:rsidP="00044100">
      <w:pPr>
        <w:pStyle w:val="ListParagraph"/>
        <w:rPr>
          <w:rFonts w:ascii="Arial" w:hAnsi="Arial" w:cs="Arial"/>
          <w:sz w:val="24"/>
          <w:szCs w:val="24"/>
        </w:rPr>
      </w:pPr>
    </w:p>
    <w:p w:rsidR="00E3682D" w:rsidRPr="006306FA" w:rsidRDefault="00044100" w:rsidP="003951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>Adomavicius, G. and Tuzhillin, A. Toward the Next Generation of Recommender Systems: A Survey of the State-of-the-Art and Possible Extensi</w:t>
      </w:r>
      <w:r w:rsidR="00135A7A" w:rsidRPr="006306FA">
        <w:rPr>
          <w:rFonts w:ascii="Arial" w:hAnsi="Arial" w:cs="Arial"/>
          <w:sz w:val="24"/>
          <w:szCs w:val="24"/>
        </w:rPr>
        <w:t>ons. IEEE Transactions on Knowle</w:t>
      </w:r>
      <w:r w:rsidRPr="006306FA">
        <w:rPr>
          <w:rFonts w:ascii="Arial" w:hAnsi="Arial" w:cs="Arial"/>
          <w:sz w:val="24"/>
          <w:szCs w:val="24"/>
        </w:rPr>
        <w:t>dge and Data Engineering. 17(6), June 2005, 734-749.</w:t>
      </w:r>
    </w:p>
    <w:p w:rsidR="0034603D" w:rsidRPr="006306FA" w:rsidRDefault="0034603D">
      <w:pPr>
        <w:pStyle w:val="ListParagraph"/>
        <w:autoSpaceDE w:val="0"/>
        <w:autoSpaceDN w:val="0"/>
        <w:adjustRightInd w:val="0"/>
        <w:spacing w:after="0" w:line="240" w:lineRule="auto"/>
        <w:rPr>
          <w:rStyle w:val="apple-converted-space"/>
          <w:rFonts w:ascii="Arial" w:hAnsi="Arial" w:cs="Arial"/>
          <w:sz w:val="24"/>
          <w:szCs w:val="24"/>
        </w:rPr>
      </w:pPr>
    </w:p>
    <w:p w:rsidR="0039518E" w:rsidRPr="006306FA" w:rsidRDefault="006D3065" w:rsidP="00E20F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06FA">
        <w:rPr>
          <w:rFonts w:ascii="Arial" w:eastAsia="Times New Roman" w:hAnsi="Arial" w:cs="Arial"/>
          <w:sz w:val="24"/>
          <w:szCs w:val="24"/>
        </w:rPr>
        <w:t xml:space="preserve">Anind K. Dey, Daniel Salber and Gregory D. Abowd (2001). </w:t>
      </w:r>
      <w:r w:rsidR="00592E6E" w:rsidRPr="006306FA">
        <w:rPr>
          <w:rFonts w:ascii="Arial" w:eastAsia="Times New Roman" w:hAnsi="Arial" w:cs="Arial"/>
          <w:sz w:val="24"/>
          <w:szCs w:val="24"/>
        </w:rPr>
        <w:t>A Conceptual Framework and a Toolkit for Supporting the Rapid Prototyping of Context-aware Applications. Human Computer Interaction. 16 (2-4), pp. 97-166</w:t>
      </w:r>
    </w:p>
    <w:p w:rsidR="0039518E" w:rsidRPr="006306FA" w:rsidRDefault="0039518E" w:rsidP="0039518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6C21" w:rsidRPr="006306FA" w:rsidRDefault="00E20FA9" w:rsidP="00CF6C2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medium-font"/>
          <w:rFonts w:ascii="Arial" w:hAnsi="Arial" w:cs="Arial"/>
          <w:sz w:val="24"/>
          <w:szCs w:val="24"/>
        </w:rPr>
      </w:pPr>
      <w:r w:rsidRPr="006306FA">
        <w:rPr>
          <w:rStyle w:val="medium-fo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>Hsinchun Chen; Chiang, Roger H. L.; Storey, Veda C.</w:t>
      </w:r>
      <w:r w:rsidRPr="006306FA">
        <w:rPr>
          <w:rStyle w:val="apple-converted-spac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 (2012). Business Intelligence and Analytics: From Big Data to Big Impacts</w:t>
      </w:r>
      <w:r w:rsidRPr="006306FA">
        <w:rPr>
          <w:rFonts w:ascii="Arial" w:hAnsi="Arial" w:cs="Arial"/>
          <w:bCs/>
          <w:sz w:val="24"/>
          <w:szCs w:val="24"/>
        </w:rPr>
        <w:t xml:space="preserve">. </w:t>
      </w:r>
      <w:r w:rsidRPr="006306FA">
        <w:rPr>
          <w:rStyle w:val="Strong"/>
          <w:rFonts w:ascii="Arial" w:hAnsi="Arial" w:cs="Arial"/>
          <w:b w:val="0"/>
          <w:iCs/>
          <w:sz w:val="24"/>
          <w:szCs w:val="24"/>
          <w:bdr w:val="none" w:sz="0" w:space="0" w:color="auto" w:frame="1"/>
        </w:rPr>
        <w:t>MIS Quarterly</w:t>
      </w:r>
      <w:r w:rsidRPr="006306FA">
        <w:rPr>
          <w:rStyle w:val="medium-font"/>
          <w:rFonts w:ascii="Arial" w:hAnsi="Arial" w:cs="Arial"/>
          <w:i/>
          <w:iCs/>
          <w:sz w:val="24"/>
          <w:szCs w:val="24"/>
          <w:bdr w:val="none" w:sz="0" w:space="0" w:color="auto" w:frame="1"/>
        </w:rPr>
        <w:t>.</w:t>
      </w:r>
      <w:r w:rsidRPr="006306FA">
        <w:rPr>
          <w:rStyle w:val="medium-fo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36(4), p1165-1188</w:t>
      </w:r>
    </w:p>
    <w:p w:rsidR="000C3407" w:rsidRPr="006306FA" w:rsidRDefault="000C340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518E" w:rsidRPr="006306FA" w:rsidRDefault="0039518E" w:rsidP="003951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6306FA">
        <w:rPr>
          <w:rFonts w:ascii="Arial" w:eastAsia="Times New Roman" w:hAnsi="Arial" w:cs="Arial"/>
          <w:sz w:val="24"/>
          <w:szCs w:val="24"/>
          <w:lang w:eastAsia="zh-CN"/>
        </w:rPr>
        <w:t>Cohen, Aaron M. and Hersh, William R. (20</w:t>
      </w:r>
      <w:r w:rsidR="00124717" w:rsidRPr="006306FA">
        <w:rPr>
          <w:rFonts w:ascii="Arial" w:eastAsia="Times New Roman" w:hAnsi="Arial" w:cs="Arial"/>
          <w:sz w:val="24"/>
          <w:szCs w:val="24"/>
          <w:lang w:eastAsia="zh-CN"/>
        </w:rPr>
        <w:t>05</w:t>
      </w:r>
      <w:r w:rsidRPr="006306FA">
        <w:rPr>
          <w:rFonts w:ascii="Arial" w:eastAsia="Times New Roman" w:hAnsi="Arial" w:cs="Arial"/>
          <w:sz w:val="24"/>
          <w:szCs w:val="24"/>
          <w:lang w:eastAsia="zh-CN"/>
        </w:rPr>
        <w:t>)</w:t>
      </w:r>
      <w:r w:rsidR="00124717" w:rsidRPr="006306FA">
        <w:rPr>
          <w:rFonts w:ascii="Arial" w:eastAsia="Times New Roman" w:hAnsi="Arial" w:cs="Arial"/>
          <w:sz w:val="24"/>
          <w:szCs w:val="24"/>
          <w:lang w:eastAsia="zh-CN"/>
        </w:rPr>
        <w:t xml:space="preserve">.A </w:t>
      </w:r>
      <w:r w:rsidR="00CF6C21" w:rsidRPr="006306FA">
        <w:rPr>
          <w:rFonts w:ascii="Arial" w:eastAsia="Times New Roman" w:hAnsi="Arial" w:cs="Arial"/>
          <w:sz w:val="24"/>
          <w:szCs w:val="24"/>
          <w:lang w:eastAsia="zh-CN"/>
        </w:rPr>
        <w:t>Survey of Current Work in Biomedical Text Mining</w:t>
      </w:r>
      <w:r w:rsidR="00124717" w:rsidRPr="006306FA">
        <w:rPr>
          <w:rFonts w:ascii="Arial" w:eastAsia="Times New Roman" w:hAnsi="Arial" w:cs="Arial"/>
          <w:sz w:val="24"/>
          <w:szCs w:val="24"/>
          <w:lang w:eastAsia="zh-CN"/>
        </w:rPr>
        <w:t>, Briefings in Bioinformatics, 6(1), 57-71.</w:t>
      </w:r>
      <w:r w:rsidR="00F94D49" w:rsidRPr="006306FA">
        <w:rPr>
          <w:rFonts w:ascii="Arial" w:eastAsia="Times New Roman" w:hAnsi="Arial" w:cs="Arial"/>
          <w:sz w:val="24"/>
          <w:szCs w:val="24"/>
          <w:lang w:eastAsia="zh-CN"/>
        </w:rPr>
        <w:br/>
      </w:r>
    </w:p>
    <w:p w:rsidR="00124717" w:rsidRPr="006306FA" w:rsidRDefault="00124717" w:rsidP="003951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>Sung-Pil Choi and Sung-HyonMyaeng (2012) Terminological paraphrase extraction from scientific literature based on predicate argument tuples. Journal of Information Science, 38(6) 593–611.</w:t>
      </w:r>
    </w:p>
    <w:p w:rsidR="00D3402F" w:rsidRPr="006306FA" w:rsidRDefault="00D3402F" w:rsidP="00D340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24717" w:rsidRPr="006306FA" w:rsidRDefault="00124717" w:rsidP="003951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  <w:shd w:val="clear" w:color="auto" w:fill="FFFFFF"/>
        </w:rPr>
        <w:t>Abbasi, Ahmed; Zhang, Zhu; Zimbra, David; Chen, Hsinchun; and Nunamaker, Jay F. Jr.. (2010). "Detecting Fake Websites: The Contribution of Statistical Learning Theory,"</w:t>
      </w:r>
      <w:r w:rsidRPr="006306F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6306FA">
        <w:rPr>
          <w:rStyle w:val="Emph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IS Quarterly</w:t>
      </w:r>
      <w:r w:rsidRPr="006306FA">
        <w:rPr>
          <w:rFonts w:ascii="Arial" w:hAnsi="Arial" w:cs="Arial"/>
          <w:sz w:val="24"/>
          <w:szCs w:val="24"/>
          <w:shd w:val="clear" w:color="auto" w:fill="FFFFFF"/>
        </w:rPr>
        <w:t>, (34: 3) pp.435-461.</w:t>
      </w:r>
      <w:r w:rsidR="00F94D49" w:rsidRPr="006306FA">
        <w:rPr>
          <w:rFonts w:ascii="Arial" w:hAnsi="Arial" w:cs="Arial"/>
          <w:sz w:val="24"/>
          <w:szCs w:val="24"/>
          <w:shd w:val="clear" w:color="auto" w:fill="FFFFFF"/>
        </w:rPr>
        <w:br/>
      </w:r>
    </w:p>
    <w:p w:rsidR="00124717" w:rsidRPr="006306FA" w:rsidRDefault="00124717" w:rsidP="00F841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6306FA">
        <w:rPr>
          <w:rFonts w:ascii="Arial" w:eastAsia="Times New Roman" w:hAnsi="Arial" w:cs="Arial"/>
          <w:sz w:val="24"/>
          <w:szCs w:val="24"/>
          <w:lang w:eastAsia="zh-CN"/>
        </w:rPr>
        <w:t>Gueorgi</w:t>
      </w:r>
      <w:r w:rsidR="00F94D49" w:rsidRPr="006306F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6306FA">
        <w:rPr>
          <w:rFonts w:ascii="Arial" w:eastAsia="Times New Roman" w:hAnsi="Arial" w:cs="Arial"/>
          <w:sz w:val="24"/>
          <w:szCs w:val="24"/>
          <w:lang w:eastAsia="zh-CN"/>
        </w:rPr>
        <w:t>Kossinets and Duncan J. Watts</w:t>
      </w:r>
      <w:r w:rsidR="00F841EF" w:rsidRPr="006306FA">
        <w:rPr>
          <w:rFonts w:ascii="Arial" w:eastAsia="Times New Roman" w:hAnsi="Arial" w:cs="Arial"/>
          <w:sz w:val="24"/>
          <w:szCs w:val="24"/>
          <w:lang w:eastAsia="zh-CN"/>
        </w:rPr>
        <w:t xml:space="preserve"> (2006)</w:t>
      </w:r>
      <w:r w:rsidRPr="006306FA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Pr="006306FA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Empirical Analysis of an Evolving Social Network, </w:t>
      </w:r>
      <w:r w:rsidRPr="006306FA">
        <w:rPr>
          <w:rFonts w:ascii="Arial" w:eastAsia="Times New Roman" w:hAnsi="Arial" w:cs="Arial"/>
          <w:sz w:val="24"/>
          <w:szCs w:val="24"/>
          <w:lang w:eastAsia="zh-CN"/>
        </w:rPr>
        <w:t>Science</w:t>
      </w:r>
      <w:r w:rsidR="00F841EF" w:rsidRPr="006306FA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="00F94D49" w:rsidRPr="006306F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6306FA">
        <w:rPr>
          <w:rFonts w:ascii="Arial" w:eastAsia="Times New Roman" w:hAnsi="Arial" w:cs="Arial"/>
          <w:bCs/>
          <w:sz w:val="24"/>
          <w:szCs w:val="24"/>
          <w:lang w:eastAsia="zh-CN"/>
        </w:rPr>
        <w:t>311 </w:t>
      </w:r>
      <w:r w:rsidRPr="006306FA">
        <w:rPr>
          <w:rFonts w:ascii="Arial" w:eastAsia="Times New Roman" w:hAnsi="Arial" w:cs="Arial"/>
          <w:sz w:val="24"/>
          <w:szCs w:val="24"/>
          <w:lang w:eastAsia="zh-CN"/>
        </w:rPr>
        <w:t>(5757), 88-90</w:t>
      </w:r>
      <w:r w:rsidR="00F841EF" w:rsidRPr="006306FA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F94D49" w:rsidRPr="006306FA">
        <w:rPr>
          <w:rFonts w:ascii="Arial" w:eastAsia="Times New Roman" w:hAnsi="Arial" w:cs="Arial"/>
          <w:sz w:val="24"/>
          <w:szCs w:val="24"/>
          <w:lang w:eastAsia="zh-CN"/>
        </w:rPr>
        <w:br/>
      </w:r>
    </w:p>
    <w:p w:rsidR="00382228" w:rsidRPr="006306FA" w:rsidRDefault="00382228" w:rsidP="00A407A1">
      <w:pPr>
        <w:pStyle w:val="HTMLPreformatted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>Hevner, A.R., March, S.T., Jinsoo Park, J. and Ram, S. (2004).Design Science in Information Systems Research. MIS Quarterly. 28(1), 75-105.</w:t>
      </w:r>
      <w:r w:rsidR="0065730A" w:rsidRPr="006306FA">
        <w:rPr>
          <w:rFonts w:ascii="Arial" w:hAnsi="Arial" w:cs="Arial"/>
          <w:sz w:val="24"/>
          <w:szCs w:val="24"/>
        </w:rPr>
        <w:br/>
      </w:r>
    </w:p>
    <w:p w:rsidR="0065730A" w:rsidRPr="006306FA" w:rsidRDefault="0065730A" w:rsidP="0065730A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 xml:space="preserve">S Deerwester, S T Landauer T K Dumais, G W Furnas, R A Harshman (1990). Indexing by latent semantic analysis. Journal of the Society for Information Science. 41(6). Available at </w:t>
      </w:r>
      <w:hyperlink r:id="rId6" w:history="1">
        <w:r w:rsidRPr="006306FA">
          <w:rPr>
            <w:rStyle w:val="Hyperlink"/>
            <w:rFonts w:ascii="Arial" w:hAnsi="Arial" w:cs="Arial"/>
            <w:color w:val="auto"/>
            <w:sz w:val="24"/>
            <w:szCs w:val="24"/>
          </w:rPr>
          <w:t>http://www.cob.unt.edu/itds/faculty/evangelopoulos/dsci5910/LSA_Deerwester1990.pdf</w:t>
        </w:r>
      </w:hyperlink>
      <w:r w:rsidRPr="006306FA">
        <w:rPr>
          <w:rFonts w:ascii="Arial" w:hAnsi="Arial" w:cs="Arial"/>
          <w:sz w:val="24"/>
          <w:szCs w:val="24"/>
        </w:rPr>
        <w:t>.</w:t>
      </w:r>
      <w:r w:rsidRPr="006306FA">
        <w:rPr>
          <w:rFonts w:ascii="Arial" w:hAnsi="Arial" w:cs="Arial"/>
          <w:sz w:val="24"/>
          <w:szCs w:val="24"/>
        </w:rPr>
        <w:br/>
      </w:r>
    </w:p>
    <w:p w:rsidR="0065730A" w:rsidRPr="006306FA" w:rsidRDefault="0065730A" w:rsidP="0065730A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 xml:space="preserve">C J C Burges (1998). A tutorial on support vector machines for pattern recognition. Data Mining and Knowledge Discovery. 2, p. 121-167. Available at </w:t>
      </w:r>
      <w:hyperlink r:id="rId7" w:history="1">
        <w:r w:rsidRPr="006306FA">
          <w:rPr>
            <w:rStyle w:val="Hyperlink"/>
            <w:rFonts w:ascii="Arial" w:hAnsi="Arial" w:cs="Arial"/>
            <w:color w:val="auto"/>
            <w:sz w:val="24"/>
            <w:szCs w:val="24"/>
          </w:rPr>
          <w:t>http://research.microsoft.com/pubs/67119/svmtutorial.pdf</w:t>
        </w:r>
      </w:hyperlink>
    </w:p>
    <w:p w:rsidR="0065730A" w:rsidRPr="006306FA" w:rsidRDefault="0065730A" w:rsidP="0065730A">
      <w:pPr>
        <w:pStyle w:val="ListParagraph"/>
        <w:shd w:val="clear" w:color="auto" w:fill="FFFFFF"/>
        <w:rPr>
          <w:rFonts w:ascii="Arial" w:hAnsi="Arial" w:cs="Arial"/>
          <w:sz w:val="24"/>
          <w:szCs w:val="24"/>
        </w:rPr>
      </w:pPr>
    </w:p>
    <w:p w:rsidR="0065730A" w:rsidRPr="006306FA" w:rsidRDefault="0065730A" w:rsidP="0065730A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>Lawrence Page, Sergey Brin, Rajeev Motwani, Terry Winograd (1998). The PageRank citation ranking: Bringing order to the Web. 1998. Available at http://ilpubs.stanford.edu:8090/422/1/1999-66.pdf</w:t>
      </w:r>
    </w:p>
    <w:p w:rsidR="0065730A" w:rsidRPr="006306FA" w:rsidRDefault="0065730A" w:rsidP="00A407A1">
      <w:pPr>
        <w:pStyle w:val="HTMLPreformatted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>Joachims, T. (1998). Text Categorization with Support Vector Machines: Learning with Many Relevant Features.</w:t>
      </w:r>
      <w:r w:rsidRPr="006306FA">
        <w:rPr>
          <w:rFonts w:ascii="Arial" w:hAnsi="Arial" w:cs="Arial"/>
          <w:sz w:val="24"/>
          <w:szCs w:val="24"/>
          <w:shd w:val="clear" w:color="auto" w:fill="FFFFFF"/>
        </w:rPr>
        <w:t xml:space="preserve"> Proceedings of the Tenth European Conference on Machine Learning. Available at </w:t>
      </w:r>
      <w:hyperlink r:id="rId8" w:history="1">
        <w:r w:rsidRPr="006306FA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http://www.cs.cornell.edu/people/tj/publications/joachims_98a.pdf</w:t>
        </w:r>
      </w:hyperlink>
      <w:r w:rsidRPr="006306FA">
        <w:rPr>
          <w:rFonts w:ascii="Arial" w:hAnsi="Arial" w:cs="Arial"/>
          <w:sz w:val="24"/>
          <w:szCs w:val="24"/>
          <w:shd w:val="clear" w:color="auto" w:fill="FFFFFF"/>
        </w:rPr>
        <w:br/>
      </w:r>
    </w:p>
    <w:p w:rsidR="0065730A" w:rsidRPr="006306FA" w:rsidRDefault="0065730A" w:rsidP="0065730A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>P Resnick, N Iacovou, M Suchak, P Bergstrom, J Riedl (1994). GroupLens: an open architecture for collaborative filtering of Netnews. Proceedings of the ACM 1994 Conference on Computer Supported Cooperative Work</w:t>
      </w:r>
      <w:r w:rsidR="006306FA">
        <w:rPr>
          <w:rFonts w:ascii="Arial" w:hAnsi="Arial" w:cs="Arial"/>
          <w:sz w:val="24"/>
          <w:szCs w:val="24"/>
        </w:rPr>
        <w:t xml:space="preserve"> </w:t>
      </w:r>
      <w:r w:rsidRPr="006306FA">
        <w:rPr>
          <w:rFonts w:ascii="Arial" w:hAnsi="Arial" w:cs="Arial"/>
          <w:sz w:val="24"/>
          <w:szCs w:val="24"/>
        </w:rPr>
        <w:t>(CSCW’94).</w:t>
      </w:r>
    </w:p>
    <w:p w:rsidR="0065730A" w:rsidRPr="006306FA" w:rsidRDefault="00D3402F" w:rsidP="00A407A1">
      <w:pPr>
        <w:pStyle w:val="HTMLPreformatted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  <w:shd w:val="clear" w:color="auto" w:fill="FFFFFF"/>
        </w:rPr>
        <w:lastRenderedPageBreak/>
        <w:t>Demetrios Zeinalipour-Yazti, Christos Laoudias, Constandinos Costa, Michail Vlachos, Maria I. Andreou, Dimitrios Gunopulos (2013). Crowd</w:t>
      </w:r>
      <w:r w:rsidR="00773F05" w:rsidRPr="006306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306FA">
        <w:rPr>
          <w:rFonts w:ascii="Arial" w:hAnsi="Arial" w:cs="Arial"/>
          <w:sz w:val="24"/>
          <w:szCs w:val="24"/>
          <w:shd w:val="clear" w:color="auto" w:fill="FFFFFF"/>
        </w:rPr>
        <w:t>sourced Trace Similarity with Smartphones, IEEE Transactions on Knowledge &amp; Data Engineering, vol.25, no. 6, pp. 1240-1253, June 2013</w:t>
      </w:r>
      <w:r w:rsidRPr="006306FA">
        <w:rPr>
          <w:rFonts w:ascii="Arial" w:hAnsi="Arial" w:cs="Arial"/>
          <w:sz w:val="24"/>
          <w:szCs w:val="24"/>
          <w:shd w:val="clear" w:color="auto" w:fill="FFFFFF"/>
        </w:rPr>
        <w:br/>
      </w:r>
    </w:p>
    <w:p w:rsidR="00937B3A" w:rsidRPr="006306FA" w:rsidRDefault="00D3402F" w:rsidP="00AF12C9">
      <w:pPr>
        <w:pStyle w:val="HTMLPreformatted"/>
        <w:numPr>
          <w:ilvl w:val="0"/>
          <w:numId w:val="1"/>
        </w:numP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6306FA">
        <w:rPr>
          <w:rFonts w:ascii="Arial" w:hAnsi="Arial" w:cs="Arial"/>
          <w:sz w:val="24"/>
          <w:szCs w:val="24"/>
          <w:shd w:val="clear" w:color="auto" w:fill="FFFFFF"/>
        </w:rPr>
        <w:t>Ghahramani, Z., &amp; Jordan, M. I. (1997). Factorial Hidden Markov models, Machine Learning, 29, pp. 245–273</w:t>
      </w:r>
      <w:r w:rsidRPr="006306FA">
        <w:rPr>
          <w:rFonts w:ascii="Arial" w:hAnsi="Arial" w:cs="Arial"/>
          <w:sz w:val="24"/>
          <w:szCs w:val="24"/>
          <w:shd w:val="clear" w:color="auto" w:fill="FFFFFF"/>
        </w:rPr>
        <w:br/>
      </w:r>
    </w:p>
    <w:p w:rsidR="00D3402F" w:rsidRPr="006306FA" w:rsidRDefault="00D3402F" w:rsidP="00AF12C9">
      <w:pPr>
        <w:pStyle w:val="HTMLPreformatted"/>
        <w:numPr>
          <w:ilvl w:val="0"/>
          <w:numId w:val="1"/>
        </w:numP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6306FA">
        <w:rPr>
          <w:rFonts w:ascii="Arial" w:hAnsi="Arial" w:cs="Arial"/>
          <w:sz w:val="24"/>
          <w:szCs w:val="24"/>
          <w:shd w:val="clear" w:color="auto" w:fill="FFFFFF"/>
        </w:rPr>
        <w:t>Sinno Jialin Pan; Qiang Yang (2010). A Survey on Transfer Learning, IEEE Transactions on Knowledge and Data Engineering, 22(10), Page(s): 1345 – 1359</w:t>
      </w:r>
      <w:r w:rsidR="00773F05" w:rsidRPr="006306FA">
        <w:rPr>
          <w:rFonts w:ascii="Arial" w:hAnsi="Arial" w:cs="Arial"/>
          <w:sz w:val="24"/>
          <w:szCs w:val="24"/>
          <w:shd w:val="clear" w:color="auto" w:fill="FFFFFF"/>
        </w:rPr>
        <w:br/>
      </w:r>
    </w:p>
    <w:p w:rsidR="00D3402F" w:rsidRPr="006306FA" w:rsidRDefault="00D3402F" w:rsidP="00AF12C9">
      <w:pPr>
        <w:pStyle w:val="HTMLPreformatted"/>
        <w:numPr>
          <w:ilvl w:val="0"/>
          <w:numId w:val="1"/>
        </w:numP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6306FA">
        <w:rPr>
          <w:rFonts w:ascii="Arial" w:hAnsi="Arial" w:cs="Arial"/>
          <w:sz w:val="24"/>
          <w:szCs w:val="24"/>
          <w:shd w:val="clear" w:color="auto" w:fill="FFFFFF"/>
        </w:rPr>
        <w:t>Philemon Brakel and Dirk Stroobandt and Benjamin Schrauwen, Training energy-based models for time-series imputation, Journal of Machine Learning Research, pp. 2771-2797, 2013</w:t>
      </w:r>
      <w:r w:rsidR="00C0780F" w:rsidRPr="006306FA">
        <w:rPr>
          <w:rFonts w:ascii="Arial" w:hAnsi="Arial" w:cs="Arial"/>
          <w:sz w:val="24"/>
          <w:szCs w:val="24"/>
          <w:shd w:val="clear" w:color="auto" w:fill="FFFFFF"/>
        </w:rPr>
        <w:br/>
      </w:r>
    </w:p>
    <w:p w:rsidR="00C0780F" w:rsidRPr="006306FA" w:rsidRDefault="00C0780F" w:rsidP="00C0780F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6306FA">
        <w:rPr>
          <w:rFonts w:ascii="Arial" w:hAnsi="Arial" w:cs="Arial"/>
          <w:sz w:val="24"/>
          <w:szCs w:val="24"/>
        </w:rPr>
        <w:t>A L Berger, S A Della Pietra, V J Della Pietra (1996). A Maximum Entropy approach to natural language processing. Computational Linguistics, 1996</w:t>
      </w:r>
      <w:r w:rsidR="006306FA" w:rsidRPr="006306FA">
        <w:rPr>
          <w:rFonts w:ascii="Arial" w:hAnsi="Arial" w:cs="Arial"/>
          <w:sz w:val="24"/>
          <w:szCs w:val="24"/>
        </w:rPr>
        <w:t>.</w:t>
      </w:r>
    </w:p>
    <w:p w:rsidR="000C3407" w:rsidRPr="006306FA" w:rsidRDefault="0031505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Cs w:val="16"/>
        </w:rPr>
      </w:pPr>
      <w:r w:rsidRPr="006306FA">
        <w:rPr>
          <w:rFonts w:ascii="Arial" w:hAnsi="Arial" w:cs="Arial"/>
          <w:color w:val="000000"/>
          <w:szCs w:val="16"/>
        </w:rPr>
        <w:t>LeCun, Yann, Yoshua Bengio, and Geoffrey Hinton</w:t>
      </w:r>
      <w:r w:rsidR="006306FA" w:rsidRPr="006306FA">
        <w:rPr>
          <w:rFonts w:ascii="Arial" w:hAnsi="Arial" w:cs="Arial"/>
          <w:color w:val="000000"/>
          <w:szCs w:val="16"/>
        </w:rPr>
        <w:t xml:space="preserve">  (2015)</w:t>
      </w:r>
      <w:r w:rsidRPr="006306FA">
        <w:rPr>
          <w:rFonts w:ascii="Arial" w:hAnsi="Arial" w:cs="Arial"/>
          <w:color w:val="000000"/>
          <w:szCs w:val="16"/>
        </w:rPr>
        <w:t>.</w:t>
      </w:r>
      <w:r w:rsidR="006306FA" w:rsidRPr="006306FA">
        <w:rPr>
          <w:rFonts w:ascii="Arial" w:hAnsi="Arial" w:cs="Arial"/>
          <w:color w:val="000000"/>
          <w:szCs w:val="16"/>
        </w:rPr>
        <w:t xml:space="preserve"> Deep Learning, </w:t>
      </w:r>
      <w:r w:rsidRPr="006306FA">
        <w:rPr>
          <w:rFonts w:ascii="Arial" w:hAnsi="Arial" w:cs="Arial"/>
          <w:iCs/>
          <w:color w:val="000000"/>
          <w:szCs w:val="16"/>
        </w:rPr>
        <w:t>Nature</w:t>
      </w:r>
      <w:r w:rsidRPr="006306FA">
        <w:rPr>
          <w:rStyle w:val="apple-converted-space"/>
          <w:rFonts w:ascii="Arial" w:hAnsi="Arial" w:cs="Arial"/>
          <w:color w:val="000000"/>
          <w:szCs w:val="16"/>
        </w:rPr>
        <w:t> </w:t>
      </w:r>
      <w:r w:rsidRPr="006306FA">
        <w:rPr>
          <w:rFonts w:ascii="Arial" w:hAnsi="Arial" w:cs="Arial"/>
          <w:color w:val="000000"/>
          <w:szCs w:val="16"/>
        </w:rPr>
        <w:t>521</w:t>
      </w:r>
      <w:r w:rsidR="006306FA" w:rsidRPr="006306FA">
        <w:rPr>
          <w:rFonts w:ascii="Arial" w:hAnsi="Arial" w:cs="Arial"/>
          <w:color w:val="000000"/>
          <w:szCs w:val="16"/>
        </w:rPr>
        <w:t>(</w:t>
      </w:r>
      <w:r w:rsidRPr="006306FA">
        <w:rPr>
          <w:rFonts w:ascii="Arial" w:hAnsi="Arial" w:cs="Arial"/>
          <w:color w:val="000000"/>
          <w:szCs w:val="16"/>
        </w:rPr>
        <w:t xml:space="preserve"> 7553</w:t>
      </w:r>
      <w:r w:rsidR="006306FA" w:rsidRPr="006306FA">
        <w:rPr>
          <w:rFonts w:ascii="Arial" w:hAnsi="Arial" w:cs="Arial"/>
          <w:color w:val="000000"/>
          <w:szCs w:val="16"/>
        </w:rPr>
        <w:t xml:space="preserve">), </w:t>
      </w:r>
      <w:r w:rsidRPr="006306FA">
        <w:rPr>
          <w:rFonts w:ascii="Arial" w:hAnsi="Arial" w:cs="Arial"/>
          <w:color w:val="000000"/>
          <w:szCs w:val="16"/>
        </w:rPr>
        <w:t xml:space="preserve"> 436-444.</w:t>
      </w:r>
    </w:p>
    <w:p w:rsidR="000C3407" w:rsidRPr="006306FA" w:rsidRDefault="000C340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000000"/>
          <w:sz w:val="16"/>
          <w:szCs w:val="16"/>
        </w:rPr>
      </w:pPr>
    </w:p>
    <w:p w:rsidR="00C0780F" w:rsidRPr="006306FA" w:rsidRDefault="00C0780F" w:rsidP="00C0780F">
      <w:pPr>
        <w:pStyle w:val="HTMLPreformatted"/>
        <w:ind w:left="360"/>
        <w:rPr>
          <w:rStyle w:val="medium-fon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sectPr w:rsidR="00C0780F" w:rsidRPr="006306FA" w:rsidSect="00346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14B6A"/>
    <w:multiLevelType w:val="hybridMultilevel"/>
    <w:tmpl w:val="E5F6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5626F"/>
    <w:multiLevelType w:val="multilevel"/>
    <w:tmpl w:val="0B78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D23FFA"/>
    <w:multiLevelType w:val="multilevel"/>
    <w:tmpl w:val="33CE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44100"/>
    <w:rsid w:val="00044100"/>
    <w:rsid w:val="000977D4"/>
    <w:rsid w:val="000C3407"/>
    <w:rsid w:val="001117FC"/>
    <w:rsid w:val="00124717"/>
    <w:rsid w:val="00135A7A"/>
    <w:rsid w:val="002A0E0B"/>
    <w:rsid w:val="00307903"/>
    <w:rsid w:val="0031505E"/>
    <w:rsid w:val="00332F5C"/>
    <w:rsid w:val="0034603D"/>
    <w:rsid w:val="0034665F"/>
    <w:rsid w:val="00382228"/>
    <w:rsid w:val="0039518E"/>
    <w:rsid w:val="004140D9"/>
    <w:rsid w:val="00451931"/>
    <w:rsid w:val="004732F9"/>
    <w:rsid w:val="00586632"/>
    <w:rsid w:val="00592E6E"/>
    <w:rsid w:val="005B28B5"/>
    <w:rsid w:val="00610283"/>
    <w:rsid w:val="006306FA"/>
    <w:rsid w:val="0065730A"/>
    <w:rsid w:val="006D3065"/>
    <w:rsid w:val="00713626"/>
    <w:rsid w:val="00731AB2"/>
    <w:rsid w:val="00752A42"/>
    <w:rsid w:val="00773F05"/>
    <w:rsid w:val="007C2782"/>
    <w:rsid w:val="00842819"/>
    <w:rsid w:val="0084497A"/>
    <w:rsid w:val="008647C5"/>
    <w:rsid w:val="0087456A"/>
    <w:rsid w:val="00937B3A"/>
    <w:rsid w:val="00A407A1"/>
    <w:rsid w:val="00AF12C9"/>
    <w:rsid w:val="00B1685F"/>
    <w:rsid w:val="00C0780F"/>
    <w:rsid w:val="00C3064B"/>
    <w:rsid w:val="00C93047"/>
    <w:rsid w:val="00CF6C21"/>
    <w:rsid w:val="00D3402F"/>
    <w:rsid w:val="00E20FA9"/>
    <w:rsid w:val="00E3682D"/>
    <w:rsid w:val="00E54E7A"/>
    <w:rsid w:val="00F15136"/>
    <w:rsid w:val="00F2337B"/>
    <w:rsid w:val="00F674C6"/>
    <w:rsid w:val="00F841EF"/>
    <w:rsid w:val="00F94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103705-4F5E-4F93-9D06-99BA1BB2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65"/>
    <w:rPr>
      <w:rFonts w:ascii="Tahoma" w:hAnsi="Tahoma" w:cs="Tahoma"/>
      <w:sz w:val="16"/>
      <w:szCs w:val="16"/>
    </w:rPr>
  </w:style>
  <w:style w:type="character" w:customStyle="1" w:styleId="title-link-wrapper">
    <w:name w:val="title-link-wrapper"/>
    <w:basedOn w:val="DefaultParagraphFont"/>
    <w:rsid w:val="006D3065"/>
  </w:style>
  <w:style w:type="character" w:styleId="Hyperlink">
    <w:name w:val="Hyperlink"/>
    <w:basedOn w:val="DefaultParagraphFont"/>
    <w:uiPriority w:val="99"/>
    <w:unhideWhenUsed/>
    <w:rsid w:val="006D306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065"/>
  </w:style>
  <w:style w:type="character" w:customStyle="1" w:styleId="hidden">
    <w:name w:val="hidden"/>
    <w:basedOn w:val="DefaultParagraphFont"/>
    <w:rsid w:val="006D3065"/>
  </w:style>
  <w:style w:type="character" w:customStyle="1" w:styleId="medium-font">
    <w:name w:val="medium-font"/>
    <w:basedOn w:val="DefaultParagraphFont"/>
    <w:rsid w:val="006D3065"/>
  </w:style>
  <w:style w:type="character" w:styleId="Strong">
    <w:name w:val="Strong"/>
    <w:basedOn w:val="DefaultParagraphFont"/>
    <w:uiPriority w:val="22"/>
    <w:qFormat/>
    <w:rsid w:val="006D306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5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518E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124717"/>
    <w:rPr>
      <w:i/>
      <w:iCs/>
    </w:rPr>
  </w:style>
  <w:style w:type="character" w:customStyle="1" w:styleId="cit-first-element">
    <w:name w:val="cit-first-element"/>
    <w:basedOn w:val="DefaultParagraphFont"/>
    <w:rsid w:val="00124717"/>
  </w:style>
  <w:style w:type="character" w:customStyle="1" w:styleId="cit-auth">
    <w:name w:val="cit-auth"/>
    <w:basedOn w:val="DefaultParagraphFont"/>
    <w:rsid w:val="00124717"/>
  </w:style>
  <w:style w:type="character" w:customStyle="1" w:styleId="cit-sep">
    <w:name w:val="cit-sep"/>
    <w:basedOn w:val="DefaultParagraphFont"/>
    <w:rsid w:val="00124717"/>
  </w:style>
  <w:style w:type="character" w:styleId="HTMLCite">
    <w:name w:val="HTML Cite"/>
    <w:basedOn w:val="DefaultParagraphFont"/>
    <w:uiPriority w:val="99"/>
    <w:semiHidden/>
    <w:unhideWhenUsed/>
    <w:rsid w:val="00124717"/>
    <w:rPr>
      <w:i/>
      <w:iCs/>
    </w:rPr>
  </w:style>
  <w:style w:type="character" w:customStyle="1" w:styleId="cit-print-date">
    <w:name w:val="cit-print-date"/>
    <w:basedOn w:val="DefaultParagraphFont"/>
    <w:rsid w:val="00124717"/>
  </w:style>
  <w:style w:type="character" w:customStyle="1" w:styleId="cit-vol">
    <w:name w:val="cit-vol"/>
    <w:basedOn w:val="DefaultParagraphFont"/>
    <w:rsid w:val="00124717"/>
  </w:style>
  <w:style w:type="character" w:customStyle="1" w:styleId="cit-issue">
    <w:name w:val="cit-issue"/>
    <w:basedOn w:val="DefaultParagraphFont"/>
    <w:rsid w:val="00124717"/>
  </w:style>
  <w:style w:type="character" w:customStyle="1" w:styleId="cit-first-page">
    <w:name w:val="cit-first-page"/>
    <w:basedOn w:val="DefaultParagraphFont"/>
    <w:rsid w:val="00124717"/>
  </w:style>
  <w:style w:type="character" w:customStyle="1" w:styleId="cit-last-page">
    <w:name w:val="cit-last-page"/>
    <w:basedOn w:val="DefaultParagraphFont"/>
    <w:rsid w:val="00124717"/>
  </w:style>
  <w:style w:type="character" w:styleId="CommentReference">
    <w:name w:val="annotation reference"/>
    <w:basedOn w:val="DefaultParagraphFont"/>
    <w:uiPriority w:val="99"/>
    <w:semiHidden/>
    <w:unhideWhenUsed/>
    <w:rsid w:val="00610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2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cornell.edu/people/tj/publications/joachims_98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research.microsoft.com/pubs/67119/svmtutori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b.unt.edu/itds/faculty/evangelopoulos/dsci5910/LSA_Deerwester199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72E0-B7B6-416D-A3D8-BB91A786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hiyuan chen</cp:lastModifiedBy>
  <cp:revision>6</cp:revision>
  <dcterms:created xsi:type="dcterms:W3CDTF">2015-05-29T15:13:00Z</dcterms:created>
  <dcterms:modified xsi:type="dcterms:W3CDTF">2016-05-31T15:56:00Z</dcterms:modified>
</cp:coreProperties>
</file>